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345" w:type="dxa"/>
        <w:tblInd w:w="-42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7547"/>
        <w:gridCol w:w="915"/>
      </w:tblGrid>
      <w:tr w14:paraId="398FCE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8A1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3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20"/>
            </w:tblGrid>
            <w:tr w14:paraId="25FCCA0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atLeast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252B">
                  <w:pPr>
                    <w:spacing w:after="0" w:line="240" w:lineRule="auto"/>
                    <w:rPr>
                      <w:rFonts w:ascii="Calibri" w:hAnsi="Calibri" w:eastAsia="Times New Roman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A81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33C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AA9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381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528F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FEE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D9D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674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DE131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FC6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4719EA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1B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AA1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860A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69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B2A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316D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645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323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0046D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6F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CB4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  <w:tr w14:paraId="32AF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7024">
            <w:pPr>
              <w:spacing w:after="0" w:line="240" w:lineRule="auto"/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NHBRC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01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5 LP</w:t>
            </w:r>
          </w:p>
          <w:p w14:paraId="6D65DD2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>
              <w:rPr>
                <w:rFonts w:hint="default" w:ascii="Calibri" w:hAnsi="Calibri" w:eastAsia="Times New Roman" w:cs="Times New Roman"/>
                <w:b/>
                <w:bCs/>
                <w:color w:val="000000"/>
                <w:sz w:val="28"/>
                <w:szCs w:val="28"/>
                <w:lang w:val="en-US" w:eastAsia="en-ZA"/>
              </w:rPr>
              <w:t>01 AUGUST 2025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77E24C1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REQUEST FOR PROPOSALS:  </w:t>
            </w:r>
            <w:r>
              <w:rPr>
                <w:rFonts w:hint="default" w:ascii="Arial" w:hAnsi="Arial"/>
                <w:b/>
                <w:bCs/>
                <w:sz w:val="24"/>
                <w:szCs w:val="24"/>
              </w:rPr>
              <w:t xml:space="preserve">APPOINTMENT OF A SERVICE PROVIDER TO PROVIDE SUITABLE OFFICE ACCOMMODATION AND PARKING FACILITIES FOR </w:t>
            </w:r>
            <w:r>
              <w:rPr>
                <w:rFonts w:hint="default" w:ascii="Arial" w:hAnsi="Arial"/>
                <w:b/>
                <w:bCs/>
                <w:sz w:val="24"/>
                <w:szCs w:val="24"/>
                <w:lang w:val="en-ZA"/>
              </w:rPr>
              <w:t>MODIMOLLE</w:t>
            </w:r>
            <w:r>
              <w:rPr>
                <w:rFonts w:hint="default" w:ascii="Arial" w:hAnsi="Arial"/>
                <w:b/>
                <w:bCs/>
                <w:sz w:val="24"/>
                <w:szCs w:val="24"/>
              </w:rPr>
              <w:t xml:space="preserve"> OFFICE FOR A LEASE PERIOD OF FIVE YEARS (05) YEARS</w:t>
            </w:r>
          </w:p>
          <w:p w14:paraId="3F8D81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</w:t>
            </w:r>
          </w:p>
        </w:tc>
      </w:tr>
      <w:tr w14:paraId="40EA6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5" w:type="dxa"/>
          <w:trHeight w:val="2226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pPr w:leftFromText="180" w:rightFromText="180" w:vertAnchor="page" w:horzAnchor="margin" w:tblpY="1"/>
              <w:tblOverlap w:val="never"/>
              <w:tblW w:w="9490" w:type="dxa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521"/>
              <w:gridCol w:w="6060"/>
              <w:gridCol w:w="2909"/>
            </w:tblGrid>
            <w:tr w14:paraId="019B6CFE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248" w:hRule="atLeast"/>
                <w:tblHeader/>
              </w:trPr>
              <w:tc>
                <w:tcPr>
                  <w:tcW w:w="521" w:type="dxa"/>
                  <w:tcBorders>
                    <w:top w:val="single" w:color="auto" w:sz="12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132AF7CC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6060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single" w:color="auto" w:sz="4" w:space="0"/>
                  </w:tcBorders>
                  <w:shd w:val="clear" w:color="auto" w:fill="BEBEBE" w:themeFill="background1" w:themeFillShade="BF"/>
                </w:tcPr>
                <w:p w14:paraId="727108AD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  <w:tc>
                <w:tcPr>
                  <w:tcW w:w="2909" w:type="dxa"/>
                  <w:tcBorders>
                    <w:top w:val="single" w:color="auto" w:sz="12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shd w:val="clear" w:color="auto" w:fill="BEBEBE" w:themeFill="background1" w:themeFillShade="BF"/>
                </w:tcPr>
                <w:p w14:paraId="327FA785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ICE</w:t>
                  </w:r>
                </w:p>
              </w:tc>
            </w:tr>
            <w:tr w14:paraId="7E4AD2BA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348" w:hRule="atLeast"/>
              </w:trPr>
              <w:tc>
                <w:tcPr>
                  <w:tcW w:w="52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14:paraId="42B1043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060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4" w:space="0"/>
                  </w:tcBorders>
                  <w:vAlign w:val="bottom"/>
                </w:tcPr>
                <w:p w14:paraId="1BFCB2AA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HERIANUS (PTY) LTD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bottom"/>
                </w:tcPr>
                <w:p w14:paraId="51C87F23">
                  <w:pP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</w:pPr>
                  <w:r>
                    <w:rPr>
                      <w:rFonts w:hint="default" w:ascii="Arial" w:hAnsi="Arial" w:cs="Arial"/>
                      <w:bCs/>
                      <w:color w:val="000000"/>
                      <w:sz w:val="24"/>
                      <w:szCs w:val="24"/>
                      <w:lang w:val="en-ZA"/>
                    </w:rPr>
                    <w:t>R 1 556 005.20</w:t>
                  </w:r>
                </w:p>
              </w:tc>
            </w:tr>
            <w:tr w14:paraId="138DA407"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453" w:hRule="atLeast"/>
              </w:trPr>
              <w:tc>
                <w:tcPr>
                  <w:tcW w:w="658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4" w:space="0"/>
                    <w:right w:val="single" w:color="auto" w:sz="4" w:space="0"/>
                  </w:tcBorders>
                </w:tcPr>
                <w:p w14:paraId="26124F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TAL: Three (0</w:t>
                  </w:r>
                  <w:r>
                    <w:rPr>
                      <w:rFonts w:hint="default" w:ascii="Arial" w:hAnsi="Arial" w:cs="Arial"/>
                      <w:b/>
                      <w:color w:val="000000"/>
                      <w:sz w:val="24"/>
                      <w:szCs w:val="24"/>
                      <w:lang w:val="en-ZA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9" w:type="dxa"/>
                  <w:tcBorders>
                    <w:top w:val="single" w:color="auto" w:sz="6" w:space="0"/>
                    <w:left w:val="single" w:color="auto" w:sz="4" w:space="0"/>
                    <w:bottom w:val="single" w:color="auto" w:sz="4" w:space="0"/>
                    <w:right w:val="single" w:color="auto" w:sz="6" w:space="0"/>
                  </w:tcBorders>
                </w:tcPr>
                <w:p w14:paraId="3F98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DA4DE0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en-ZA"/>
              </w:rPr>
            </w:pPr>
          </w:p>
        </w:tc>
      </w:tr>
    </w:tbl>
    <w:p w14:paraId="7A754AC3">
      <w:pPr>
        <w:rPr>
          <w:rFonts w:ascii="Arial" w:hAnsi="Arial" w:cs="Arial"/>
        </w:rPr>
      </w:pPr>
    </w:p>
    <w:sectPr>
      <w:footerReference r:id="rId5" w:type="default"/>
      <w:pgSz w:w="11906" w:h="16838"/>
      <w:pgMar w:top="1474" w:right="1440" w:bottom="1134" w:left="1440" w:header="709" w:footer="68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159"/>
      <w:gridCol w:w="924"/>
      <w:gridCol w:w="4159"/>
    </w:tblGrid>
    <w:tr w14:paraId="6218D58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 w14:paraId="0AE7B653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>
          <w:pPr>
            <w:pStyle w:val="10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 w:eastAsiaTheme="majorEastAsia" w:cstheme="majorBidi"/>
              <w:b/>
              <w:bCs/>
            </w:rPr>
            <w:t>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 w14:paraId="17B3A6F5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14:paraId="0965B32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 w14:paraId="6DC5662D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 w14:paraId="48EDB206">
          <w:pPr>
            <w:pStyle w:val="6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 w14:paraId="61D37CC0">
          <w:pPr>
            <w:pStyle w:val="6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14:paraId="1D96E478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3A1D"/>
    <w:rsid w:val="00127073"/>
    <w:rsid w:val="001369EE"/>
    <w:rsid w:val="00145FD3"/>
    <w:rsid w:val="00151B27"/>
    <w:rsid w:val="001536A8"/>
    <w:rsid w:val="00170C68"/>
    <w:rsid w:val="00173BB9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2A6A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0DC9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31585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717BA"/>
    <w:rsid w:val="00482129"/>
    <w:rsid w:val="00482CBB"/>
    <w:rsid w:val="00485384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A74FA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13B2A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6A"/>
    <w:rsid w:val="00810AE0"/>
    <w:rsid w:val="008161C1"/>
    <w:rsid w:val="00822B8B"/>
    <w:rsid w:val="008255D4"/>
    <w:rsid w:val="008324AF"/>
    <w:rsid w:val="008354DC"/>
    <w:rsid w:val="00856161"/>
    <w:rsid w:val="00856F5E"/>
    <w:rsid w:val="00857423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8F42DB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215C"/>
    <w:rsid w:val="00AE3F8C"/>
    <w:rsid w:val="00AF0934"/>
    <w:rsid w:val="00AF37CE"/>
    <w:rsid w:val="00B22BE7"/>
    <w:rsid w:val="00B24744"/>
    <w:rsid w:val="00B27791"/>
    <w:rsid w:val="00B34363"/>
    <w:rsid w:val="00B409E2"/>
    <w:rsid w:val="00B472CC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11A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B1BC0"/>
    <w:rsid w:val="00CF37BD"/>
    <w:rsid w:val="00CF6FD6"/>
    <w:rsid w:val="00D07770"/>
    <w:rsid w:val="00D11F7B"/>
    <w:rsid w:val="00D145D2"/>
    <w:rsid w:val="00D31583"/>
    <w:rsid w:val="00D475C4"/>
    <w:rsid w:val="00D649AE"/>
    <w:rsid w:val="00D64E81"/>
    <w:rsid w:val="00D6646A"/>
    <w:rsid w:val="00D7123C"/>
    <w:rsid w:val="00D8191B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37B6A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92E58"/>
    <w:rsid w:val="00EA3E3B"/>
    <w:rsid w:val="00EA7DD1"/>
    <w:rsid w:val="00EC5872"/>
    <w:rsid w:val="00ED1795"/>
    <w:rsid w:val="00ED2DD2"/>
    <w:rsid w:val="00EE3F3F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B56C3"/>
    <w:rsid w:val="00FC2311"/>
    <w:rsid w:val="00FC7B09"/>
    <w:rsid w:val="00FD2CAC"/>
    <w:rsid w:val="00FE49C4"/>
    <w:rsid w:val="00FE4FA2"/>
    <w:rsid w:val="03C73CE9"/>
    <w:rsid w:val="35C3578B"/>
    <w:rsid w:val="396F3252"/>
    <w:rsid w:val="4AB73F12"/>
    <w:rsid w:val="4EB81831"/>
    <w:rsid w:val="5705514F"/>
    <w:rsid w:val="6D7E0C3D"/>
    <w:rsid w:val="708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1">
    <w:name w:val="No Spacing Char"/>
    <w:basedOn w:val="2"/>
    <w:link w:val="10"/>
    <w:qFormat/>
    <w:uiPriority w:val="1"/>
    <w:rPr>
      <w:rFonts w:eastAsiaTheme="minorEastAsia"/>
      <w:lang w:val="en-US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0</Words>
  <Characters>517</Characters>
  <Lines>4</Lines>
  <Paragraphs>1</Paragraphs>
  <TotalTime>7</TotalTime>
  <ScaleCrop>false</ScaleCrop>
  <LinksUpToDate>false</LinksUpToDate>
  <CharactersWithSpaces>6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9:58:00Z</dcterms:created>
  <dc:creator>Paballo Relela</dc:creator>
  <cp:lastModifiedBy>BernardK</cp:lastModifiedBy>
  <cp:lastPrinted>2016-02-09T12:53:00Z</cp:lastPrinted>
  <dcterms:modified xsi:type="dcterms:W3CDTF">2025-09-17T10:30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54BA30D0D33436FA7D70FBB7CBD1ECC_13</vt:lpwstr>
  </property>
</Properties>
</file>